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14" w:rsidRDefault="000B7F73">
      <w:r>
        <w:t>Robot Map, 2012 (1/22/2012</w:t>
      </w:r>
      <w:proofErr w:type="gramStart"/>
      <w:r>
        <w:t>)+</w:t>
      </w:r>
      <w:proofErr w:type="gramEnd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9309E7" w:rsidTr="004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9309E7" w:rsidRDefault="009309E7" w:rsidP="004C563C">
            <w:proofErr w:type="spellStart"/>
            <w:r>
              <w:t>cRio</w:t>
            </w:r>
            <w:proofErr w:type="spellEnd"/>
            <w:r>
              <w:t xml:space="preserve"> Module Map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Slot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gical” Module Number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-by Subsystem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1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2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Sidecar</w:t>
            </w:r>
            <w:r w:rsidR="009A0CDE">
              <w:t xml:space="preserve"> Interfac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Various ~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3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, Tilter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4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5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6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7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8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09E7" w:rsidRDefault="009309E7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D0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9309E7" w:rsidP="009309E7">
            <w:r>
              <w:t>Analog Breakout  Module 1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1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System Yaw (Steering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6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2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 System Pitch (on Bridge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3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629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4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5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6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7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8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 Monitor</w:t>
            </w:r>
          </w:p>
        </w:tc>
        <w:tc>
          <w:tcPr>
            <w:tcW w:w="320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ted, Required by Rules</w:t>
            </w:r>
          </w:p>
        </w:tc>
        <w:tc>
          <w:tcPr>
            <w:tcW w:w="266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C05314" w:rsidRDefault="00C0531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>A</w:t>
            </w:r>
            <w:r w:rsidR="009309E7">
              <w:t>nalog Breakout Module 2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1</w:t>
            </w:r>
          </w:p>
        </w:tc>
        <w:tc>
          <w:tcPr>
            <w:tcW w:w="2700" w:type="dxa"/>
          </w:tcPr>
          <w:p w:rsidR="00344675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turn Potentiometer</w:t>
            </w:r>
          </w:p>
        </w:tc>
        <w:tc>
          <w:tcPr>
            <w:tcW w:w="3204" w:type="dxa"/>
          </w:tcPr>
          <w:p w:rsidR="00344675" w:rsidRDefault="003F0B74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 Steering</w:t>
            </w:r>
          </w:p>
        </w:tc>
        <w:tc>
          <w:tcPr>
            <w:tcW w:w="2664" w:type="dxa"/>
          </w:tcPr>
          <w:p w:rsidR="00344675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2</w:t>
            </w:r>
          </w:p>
        </w:tc>
        <w:tc>
          <w:tcPr>
            <w:tcW w:w="2700" w:type="dxa"/>
          </w:tcPr>
          <w:p w:rsidR="00344675" w:rsidRDefault="0039325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344675" w:rsidRDefault="0039325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 Roll (on Bridge)</w:t>
            </w:r>
          </w:p>
        </w:tc>
        <w:tc>
          <w:tcPr>
            <w:tcW w:w="2664" w:type="dxa"/>
          </w:tcPr>
          <w:p w:rsidR="00344675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C7688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C7688" w:rsidRDefault="00FC7688" w:rsidP="00917822">
            <w:r>
              <w:t>3</w:t>
            </w:r>
          </w:p>
        </w:tc>
        <w:tc>
          <w:tcPr>
            <w:tcW w:w="2700" w:type="dxa"/>
          </w:tcPr>
          <w:p w:rsidR="00FC7688" w:rsidRDefault="00FC7688" w:rsidP="0017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ometer</w:t>
            </w:r>
          </w:p>
        </w:tc>
        <w:tc>
          <w:tcPr>
            <w:tcW w:w="3204" w:type="dxa"/>
          </w:tcPr>
          <w:p w:rsidR="00FC7688" w:rsidRDefault="00393255" w:rsidP="0017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 w:rsidR="00FC7688">
              <w:t>-Axis Acceleration</w:t>
            </w:r>
          </w:p>
        </w:tc>
        <w:tc>
          <w:tcPr>
            <w:tcW w:w="2664" w:type="dxa"/>
          </w:tcPr>
          <w:p w:rsidR="00FC7688" w:rsidRDefault="00FC7688" w:rsidP="0017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C7688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C7688" w:rsidRDefault="00FC7688" w:rsidP="00917822">
            <w:r>
              <w:t>4</w:t>
            </w:r>
          </w:p>
        </w:tc>
        <w:tc>
          <w:tcPr>
            <w:tcW w:w="2700" w:type="dxa"/>
          </w:tcPr>
          <w:p w:rsidR="00FC7688" w:rsidRDefault="00FC7688" w:rsidP="0017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ometer</w:t>
            </w:r>
          </w:p>
        </w:tc>
        <w:tc>
          <w:tcPr>
            <w:tcW w:w="3204" w:type="dxa"/>
          </w:tcPr>
          <w:p w:rsidR="00FC7688" w:rsidRDefault="00393255" w:rsidP="0017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FC7688">
              <w:t>-Axis Acceleration</w:t>
            </w:r>
          </w:p>
        </w:tc>
        <w:tc>
          <w:tcPr>
            <w:tcW w:w="2664" w:type="dxa"/>
          </w:tcPr>
          <w:p w:rsidR="00FC7688" w:rsidRDefault="00FC7688" w:rsidP="0017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39325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3255" w:rsidRDefault="00393255" w:rsidP="00917822">
            <w:r>
              <w:t>5</w:t>
            </w:r>
          </w:p>
        </w:tc>
        <w:tc>
          <w:tcPr>
            <w:tcW w:w="2700" w:type="dxa"/>
          </w:tcPr>
          <w:p w:rsidR="00393255" w:rsidRDefault="00393255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ometer</w:t>
            </w:r>
          </w:p>
        </w:tc>
        <w:tc>
          <w:tcPr>
            <w:tcW w:w="3204" w:type="dxa"/>
          </w:tcPr>
          <w:p w:rsidR="00393255" w:rsidRDefault="00393255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-Axis Acceleration</w:t>
            </w:r>
          </w:p>
        </w:tc>
        <w:tc>
          <w:tcPr>
            <w:tcW w:w="2664" w:type="dxa"/>
          </w:tcPr>
          <w:p w:rsidR="00393255" w:rsidRDefault="00393255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6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7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8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F84" w:rsidRDefault="006B7F8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70"/>
        <w:gridCol w:w="2898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 xml:space="preserve">Pneumatics Bumper </w:t>
            </w:r>
            <w:r w:rsidR="009309E7">
              <w:t>Module 1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Channel</w:t>
            </w:r>
          </w:p>
        </w:tc>
        <w:tc>
          <w:tcPr>
            <w:tcW w:w="270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7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1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FC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te Trigger </w:t>
            </w:r>
            <w:r w:rsidR="00FC7688">
              <w:t>Solenoid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2</w:t>
            </w:r>
          </w:p>
        </w:tc>
        <w:tc>
          <w:tcPr>
            <w:tcW w:w="270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3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FC7688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Periscope Up Solenoid</w:t>
            </w:r>
          </w:p>
        </w:tc>
        <w:tc>
          <w:tcPr>
            <w:tcW w:w="2898" w:type="dxa"/>
          </w:tcPr>
          <w:p w:rsidR="006B7F84" w:rsidRDefault="00FC7688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917822" w:rsidP="00917822">
            <w:r>
              <w:t>4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Periscope Down Solenoid</w:t>
            </w:r>
            <w:r w:rsidR="00344675">
              <w:t xml:space="preserve"> </w:t>
            </w:r>
          </w:p>
        </w:tc>
        <w:tc>
          <w:tcPr>
            <w:tcW w:w="2898" w:type="dxa"/>
          </w:tcPr>
          <w:p w:rsidR="006B7F84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lastRenderedPageBreak/>
              <w:t>5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Up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6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Down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7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 Up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8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 Down Solenoid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</w:t>
            </w:r>
          </w:p>
        </w:tc>
      </w:tr>
    </w:tbl>
    <w:p w:rsidR="00DA7900" w:rsidRDefault="00DA7900"/>
    <w:p w:rsidR="00DA7900" w:rsidRDefault="00DA7900">
      <w:r>
        <w:br w:type="page"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91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9309E7" w:rsidP="00917822">
            <w:r>
              <w:lastRenderedPageBreak/>
              <w:t>Digital Sidecar</w:t>
            </w:r>
            <w:r w:rsidR="009A0CDE">
              <w:t xml:space="preserve"> PWM Out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 Fron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Righ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gua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 Steering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  <w:tc>
          <w:tcPr>
            <w:tcW w:w="2934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  <w:tc>
          <w:tcPr>
            <w:tcW w:w="2934" w:type="dxa"/>
          </w:tcPr>
          <w:p w:rsidR="00620560" w:rsidRDefault="005019A7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bookmarkStart w:id="0" w:name="_GoBack"/>
            <w:bookmarkEnd w:id="0"/>
            <w:proofErr w:type="spellEnd"/>
          </w:p>
        </w:tc>
      </w:tr>
    </w:tbl>
    <w:tbl>
      <w:tblPr>
        <w:tblStyle w:val="MediumGrid3-Accent5"/>
        <w:tblpPr w:leftFromText="180" w:rightFromText="180" w:vertAnchor="text" w:tblpY="377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620560" w:rsidP="00344675">
            <w:r>
              <w:t>Digital Sidecar GPI</w:t>
            </w:r>
            <w:r w:rsidR="00344675">
              <w:t>O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Channel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1 IN</w:t>
            </w:r>
          </w:p>
        </w:tc>
        <w:tc>
          <w:tcPr>
            <w:tcW w:w="2700" w:type="dxa"/>
          </w:tcPr>
          <w:p w:rsidR="00620560" w:rsidRDefault="00B14475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son</w:t>
            </w:r>
            <w:proofErr w:type="spellEnd"/>
            <w:r>
              <w:t xml:space="preserve"> </w:t>
            </w:r>
            <w:r w:rsidR="00620560">
              <w:t>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2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3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4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5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6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7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8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0560" w:rsidRDefault="006205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D05BED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D05BED" w:rsidRDefault="00344675" w:rsidP="00344675">
            <w:r>
              <w:t>Digital Sidecar Relay Outputs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I Spike Relay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owe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I Spike Relay</w:t>
            </w:r>
          </w:p>
        </w:tc>
        <w:tc>
          <w:tcPr>
            <w:tcW w:w="2934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  <w:tc>
          <w:tcPr>
            <w:tcW w:w="2934" w:type="dxa"/>
          </w:tcPr>
          <w:p w:rsidR="00620560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5BED" w:rsidRDefault="00D05BED"/>
    <w:sectPr w:rsidR="00D0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4"/>
    <w:rsid w:val="00006493"/>
    <w:rsid w:val="000B7F73"/>
    <w:rsid w:val="00344675"/>
    <w:rsid w:val="00393255"/>
    <w:rsid w:val="003C72AD"/>
    <w:rsid w:val="003F0B74"/>
    <w:rsid w:val="005019A7"/>
    <w:rsid w:val="005576F1"/>
    <w:rsid w:val="00620560"/>
    <w:rsid w:val="00691AA3"/>
    <w:rsid w:val="006B7F84"/>
    <w:rsid w:val="006D3778"/>
    <w:rsid w:val="006D77C6"/>
    <w:rsid w:val="007C1F44"/>
    <w:rsid w:val="00917822"/>
    <w:rsid w:val="009309E7"/>
    <w:rsid w:val="00984629"/>
    <w:rsid w:val="009A0CDE"/>
    <w:rsid w:val="00B14475"/>
    <w:rsid w:val="00C05314"/>
    <w:rsid w:val="00D05BED"/>
    <w:rsid w:val="00D34093"/>
    <w:rsid w:val="00DA7900"/>
    <w:rsid w:val="00F2749A"/>
    <w:rsid w:val="00F61C44"/>
    <w:rsid w:val="00F71731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C5B2-E584-4002-90CF-D7DE981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ibert</dc:creator>
  <cp:lastModifiedBy>Scott Libert</cp:lastModifiedBy>
  <cp:revision>19</cp:revision>
  <cp:lastPrinted>2012-01-23T06:36:00Z</cp:lastPrinted>
  <dcterms:created xsi:type="dcterms:W3CDTF">2012-01-23T03:35:00Z</dcterms:created>
  <dcterms:modified xsi:type="dcterms:W3CDTF">2012-02-16T03:35:00Z</dcterms:modified>
</cp:coreProperties>
</file>